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42" w:rsidRPr="00DB7842" w:rsidRDefault="0032148C" w:rsidP="0032148C">
      <w:pPr>
        <w:spacing w:after="0" w:line="240" w:lineRule="auto"/>
        <w:ind w:left="3539" w:firstLine="709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t xml:space="preserve">  </w:t>
      </w:r>
      <w:r w:rsidR="006126C6"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390525" cy="400050"/>
            <wp:effectExtent l="0" t="0" r="9525" b="0"/>
            <wp:docPr id="1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D43">
        <w:rPr>
          <w:rFonts w:eastAsia="Calibri"/>
          <w:noProof/>
          <w:szCs w:val="28"/>
          <w:lang w:eastAsia="ru-RU"/>
        </w:rPr>
        <w:t xml:space="preserve">                                     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товская область Егорлыкский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>Администрация Егорлык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DB7842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24"/>
          <w:szCs w:val="24"/>
        </w:rPr>
      </w:pPr>
      <w:r w:rsidRPr="00DB7842">
        <w:rPr>
          <w:rFonts w:eastAsia="Calibri"/>
          <w:b/>
          <w:sz w:val="40"/>
          <w:szCs w:val="40"/>
        </w:rPr>
        <w:t>ПОСТАНОВЛЕНИЕ</w:t>
      </w:r>
    </w:p>
    <w:p w:rsidR="00D546A4" w:rsidRPr="0032148C" w:rsidRDefault="00F9604E" w:rsidP="008B6CF1">
      <w:pPr>
        <w:spacing w:after="120"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8B6CF1">
        <w:rPr>
          <w:rFonts w:eastAsia="Calibri"/>
          <w:szCs w:val="28"/>
        </w:rPr>
        <w:t>28</w:t>
      </w:r>
      <w:r>
        <w:rPr>
          <w:rFonts w:eastAsia="Calibri"/>
          <w:szCs w:val="28"/>
        </w:rPr>
        <w:t xml:space="preserve">» </w:t>
      </w:r>
      <w:r w:rsidR="00681F0E">
        <w:rPr>
          <w:rFonts w:eastAsia="Calibri"/>
          <w:szCs w:val="28"/>
        </w:rPr>
        <w:t>января</w:t>
      </w:r>
      <w:r w:rsidR="0032148C">
        <w:rPr>
          <w:rFonts w:eastAsia="Calibri"/>
          <w:szCs w:val="28"/>
        </w:rPr>
        <w:t xml:space="preserve"> </w:t>
      </w:r>
      <w:r w:rsidR="00DB7842" w:rsidRPr="0032148C">
        <w:rPr>
          <w:rFonts w:eastAsia="Calibri"/>
          <w:szCs w:val="28"/>
        </w:rPr>
        <w:t>20</w:t>
      </w:r>
      <w:r w:rsidR="008B6CF1">
        <w:rPr>
          <w:rFonts w:eastAsia="Calibri"/>
          <w:szCs w:val="28"/>
        </w:rPr>
        <w:t>26</w:t>
      </w:r>
      <w:r w:rsidR="00DB7842" w:rsidRPr="0032148C">
        <w:rPr>
          <w:rFonts w:eastAsia="Calibri"/>
          <w:szCs w:val="28"/>
        </w:rPr>
        <w:t xml:space="preserve">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>
        <w:rPr>
          <w:rFonts w:eastAsia="Calibri"/>
          <w:szCs w:val="28"/>
        </w:rPr>
        <w:tab/>
      </w:r>
      <w:r w:rsidR="008B6CF1">
        <w:rPr>
          <w:rFonts w:eastAsia="Calibri"/>
          <w:szCs w:val="28"/>
        </w:rPr>
        <w:t xml:space="preserve">19      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546A4" w:rsidRPr="0032148C">
        <w:rPr>
          <w:rFonts w:eastAsia="Calibri"/>
          <w:szCs w:val="28"/>
        </w:rPr>
        <w:t>ст. Егорлыкская</w:t>
      </w:r>
    </w:p>
    <w:p w:rsidR="008B6CF1" w:rsidRDefault="00681F0E" w:rsidP="008B6CF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постановление</w:t>
      </w:r>
      <w:r w:rsidR="008B6CF1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дминистрации </w:t>
      </w:r>
    </w:p>
    <w:p w:rsidR="00681F0E" w:rsidRPr="00681F0E" w:rsidRDefault="00681F0E" w:rsidP="008B6CF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Егорлыкского сельского поселения № 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4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10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от 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18.10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.20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>24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г</w:t>
      </w:r>
    </w:p>
    <w:p w:rsidR="009C3D43" w:rsidRDefault="00681F0E" w:rsidP="008B6CF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«Об утверждении 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рядка определения цены </w:t>
      </w:r>
    </w:p>
    <w:p w:rsidR="009C3D43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земельных участков, находящихся в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муниципальной</w:t>
      </w:r>
      <w:proofErr w:type="gramEnd"/>
    </w:p>
    <w:p w:rsidR="009C3D43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собственности Егорлыкского сельского поселения,</w:t>
      </w:r>
    </w:p>
    <w:p w:rsidR="00D546A4" w:rsidRDefault="009C3D43" w:rsidP="009C3D43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при продаже таких земельных участков без проведения торгов</w:t>
      </w:r>
      <w:r w:rsidR="00681F0E"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»</w:t>
      </w:r>
    </w:p>
    <w:p w:rsidR="00681F0E" w:rsidRPr="007660DA" w:rsidRDefault="00681F0E" w:rsidP="00681F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35BD4" w:rsidRDefault="00A877C2" w:rsidP="00A510C0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 целях повышения эффективности предоставления земельных участков, находящихся в муниципальной собственности муниципального образования «</w:t>
      </w:r>
      <w:proofErr w:type="spellStart"/>
      <w:r>
        <w:rPr>
          <w:szCs w:val="28"/>
        </w:rPr>
        <w:t>Егорлыкское</w:t>
      </w:r>
      <w:proofErr w:type="spellEnd"/>
      <w:r>
        <w:rPr>
          <w:szCs w:val="28"/>
        </w:rPr>
        <w:t xml:space="preserve"> сельское поселение» Ростовской области, приведения нормативного правового акта в соответствии с областным законодательством</w:t>
      </w:r>
      <w:r w:rsidR="004C6CB6">
        <w:rPr>
          <w:szCs w:val="28"/>
        </w:rPr>
        <w:t xml:space="preserve">, </w:t>
      </w:r>
      <w:r w:rsidR="004C6CB6" w:rsidRPr="005A1B8B">
        <w:rPr>
          <w:szCs w:val="28"/>
        </w:rPr>
        <w:t xml:space="preserve">руководствуясь </w:t>
      </w:r>
      <w:r w:rsidR="004C6CB6" w:rsidRPr="007A0AFD">
        <w:rPr>
          <w:szCs w:val="28"/>
        </w:rPr>
        <w:t xml:space="preserve">п.11 ч.2 ст.34 </w:t>
      </w:r>
      <w:r w:rsidR="004C6CB6" w:rsidRPr="005A1B8B">
        <w:rPr>
          <w:szCs w:val="28"/>
        </w:rPr>
        <w:t>Устава муниципального образования «</w:t>
      </w:r>
      <w:proofErr w:type="spellStart"/>
      <w:r w:rsidR="004C6CB6" w:rsidRPr="005A1B8B">
        <w:rPr>
          <w:szCs w:val="28"/>
        </w:rPr>
        <w:t>Егорлыкское</w:t>
      </w:r>
      <w:proofErr w:type="spellEnd"/>
      <w:r w:rsidR="004C6CB6" w:rsidRPr="005A1B8B">
        <w:rPr>
          <w:szCs w:val="28"/>
        </w:rPr>
        <w:t xml:space="preserve"> се</w:t>
      </w:r>
      <w:r w:rsidR="004C6CB6"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4C6CB6" w:rsidRDefault="00883447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Егорлыкского сельского поселения от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18</w:t>
      </w:r>
      <w:r w:rsidR="00FB6BE9">
        <w:rPr>
          <w:rFonts w:ascii="Times New Roman" w:hAnsi="Times New Roman" w:cs="Times New Roman"/>
          <w:b w:val="0"/>
          <w:color w:val="000000"/>
          <w:sz w:val="28"/>
          <w:szCs w:val="28"/>
        </w:rPr>
        <w:t>.10.20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410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определения цены земельных участков, находящихся в муниципальной собственности Егорлыкского сельского поселения, при продаже таких земельных участков без проведения торгов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 согласно приложению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C6CB6" w:rsidRPr="004C6CB6" w:rsidRDefault="009D771B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>Организацию исполнения настоящего постановления возложить на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 сектор имущественных и земельных отношений (Зуб О.В).</w:t>
      </w:r>
    </w:p>
    <w:p w:rsidR="00883447" w:rsidRPr="00D546A4" w:rsidRDefault="009D771B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894" w:rsidRPr="00D546A4">
        <w:rPr>
          <w:szCs w:val="28"/>
        </w:rPr>
        <w:t xml:space="preserve">. Постановление вступает в силу </w:t>
      </w:r>
      <w:r w:rsidR="004C6CB6">
        <w:rPr>
          <w:szCs w:val="28"/>
        </w:rPr>
        <w:t>со дня его официального опубликования.</w:t>
      </w:r>
    </w:p>
    <w:p w:rsidR="0082418F" w:rsidRDefault="0082418F" w:rsidP="004C6CB6">
      <w:pPr>
        <w:spacing w:after="0" w:line="240" w:lineRule="auto"/>
        <w:ind w:firstLine="0"/>
        <w:rPr>
          <w:szCs w:val="2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6169EE" w:rsidRPr="000C7760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>Егорлыкского</w:t>
      </w:r>
      <w:r w:rsidR="0095674A">
        <w:rPr>
          <w:szCs w:val="28"/>
          <w:lang w:eastAsia="ru-RU"/>
        </w:rPr>
        <w:t xml:space="preserve"> </w:t>
      </w:r>
      <w:r w:rsidRPr="000C7760">
        <w:rPr>
          <w:szCs w:val="28"/>
          <w:lang w:eastAsia="ru-RU"/>
        </w:rPr>
        <w:t xml:space="preserve">сельского поселения              </w:t>
      </w:r>
      <w:r w:rsidR="00CE2BEB">
        <w:rPr>
          <w:szCs w:val="28"/>
          <w:lang w:eastAsia="ru-RU"/>
        </w:rPr>
        <w:t xml:space="preserve">  </w:t>
      </w:r>
      <w:r w:rsidR="00A510C0">
        <w:rPr>
          <w:szCs w:val="28"/>
          <w:lang w:eastAsia="ru-RU"/>
        </w:rPr>
        <w:t xml:space="preserve">       </w:t>
      </w:r>
      <w:r w:rsidR="00CE2BEB">
        <w:rPr>
          <w:szCs w:val="28"/>
          <w:lang w:eastAsia="ru-RU"/>
        </w:rPr>
        <w:t xml:space="preserve">   </w:t>
      </w:r>
      <w:r w:rsidRPr="000C7760">
        <w:rPr>
          <w:szCs w:val="28"/>
          <w:lang w:eastAsia="ru-RU"/>
        </w:rPr>
        <w:t xml:space="preserve">    </w:t>
      </w:r>
      <w:r w:rsidR="0095674A">
        <w:rPr>
          <w:szCs w:val="28"/>
          <w:lang w:eastAsia="ru-RU"/>
        </w:rPr>
        <w:t xml:space="preserve">     </w:t>
      </w:r>
      <w:r w:rsidRPr="000C7760">
        <w:rPr>
          <w:szCs w:val="28"/>
          <w:lang w:eastAsia="ru-RU"/>
        </w:rPr>
        <w:t>И.И. Гулай</w:t>
      </w:r>
    </w:p>
    <w:p w:rsidR="00415C74" w:rsidRDefault="00CE2BEB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</w:t>
      </w:r>
    </w:p>
    <w:p w:rsidR="004C6CB6" w:rsidRDefault="004C6CB6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Default="0082418F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Default="0082418F" w:rsidP="004C6CB6">
      <w:pPr>
        <w:spacing w:after="0" w:line="240" w:lineRule="auto"/>
        <w:ind w:firstLine="709"/>
        <w:rPr>
          <w:sz w:val="20"/>
          <w:szCs w:val="20"/>
          <w:lang w:eastAsia="ru-RU"/>
        </w:rPr>
      </w:pPr>
    </w:p>
    <w:p w:rsidR="0082418F" w:rsidRPr="004C6CB6" w:rsidRDefault="0082418F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6169EE" w:rsidRPr="00A510C0" w:rsidRDefault="006169EE" w:rsidP="0031372B">
      <w:pPr>
        <w:spacing w:after="0"/>
        <w:ind w:firstLine="709"/>
        <w:contextualSpacing/>
        <w:rPr>
          <w:szCs w:val="28"/>
          <w:lang w:eastAsia="ru-RU"/>
        </w:rPr>
      </w:pPr>
      <w:r w:rsidRPr="00A510C0">
        <w:rPr>
          <w:szCs w:val="28"/>
          <w:lang w:eastAsia="ru-RU"/>
        </w:rPr>
        <w:t>Постановление вносит:</w:t>
      </w:r>
    </w:p>
    <w:p w:rsidR="008971ED" w:rsidRDefault="00B3473F" w:rsidP="0031372B">
      <w:pPr>
        <w:spacing w:after="0"/>
        <w:ind w:firstLine="709"/>
        <w:contextualSpacing/>
        <w:jc w:val="left"/>
        <w:rPr>
          <w:szCs w:val="28"/>
        </w:rPr>
      </w:pPr>
      <w:r>
        <w:rPr>
          <w:szCs w:val="28"/>
        </w:rPr>
        <w:t xml:space="preserve">сектор </w:t>
      </w:r>
      <w:proofErr w:type="gramStart"/>
      <w:r>
        <w:rPr>
          <w:szCs w:val="28"/>
        </w:rPr>
        <w:t>имущественных</w:t>
      </w:r>
      <w:proofErr w:type="gramEnd"/>
    </w:p>
    <w:p w:rsidR="00610045" w:rsidRDefault="00B3473F" w:rsidP="0082418F">
      <w:pPr>
        <w:spacing w:after="0"/>
        <w:ind w:firstLine="709"/>
        <w:contextualSpacing/>
        <w:jc w:val="left"/>
        <w:rPr>
          <w:szCs w:val="28"/>
        </w:rPr>
      </w:pPr>
      <w:r>
        <w:rPr>
          <w:szCs w:val="28"/>
        </w:rPr>
        <w:t>и земельных отношений</w:t>
      </w:r>
    </w:p>
    <w:p w:rsidR="008B6CF1" w:rsidRDefault="008B6CF1" w:rsidP="0082418F">
      <w:pPr>
        <w:spacing w:after="0"/>
        <w:ind w:firstLine="709"/>
        <w:contextualSpacing/>
        <w:jc w:val="lef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Егорлыкского сельского поселения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6646E0">
        <w:rPr>
          <w:szCs w:val="28"/>
        </w:rPr>
        <w:t xml:space="preserve">28.01.2026 </w:t>
      </w:r>
      <w:r>
        <w:rPr>
          <w:szCs w:val="28"/>
        </w:rPr>
        <w:t xml:space="preserve">№ </w:t>
      </w:r>
      <w:r w:rsidR="006646E0">
        <w:rPr>
          <w:szCs w:val="28"/>
        </w:rPr>
        <w:t>19</w:t>
      </w:r>
      <w:bookmarkStart w:id="0" w:name="_GoBack"/>
      <w:bookmarkEnd w:id="0"/>
      <w:r>
        <w:rPr>
          <w:szCs w:val="28"/>
        </w:rPr>
        <w:t xml:space="preserve"> 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вносимые в постановление </w:t>
      </w:r>
      <w:r w:rsidRPr="009D771B">
        <w:rPr>
          <w:szCs w:val="28"/>
        </w:rPr>
        <w:t>Администрации Егорлыкского сельского поселения от 18.10.2024 № 410 «Об утверждении Порядка определения цены земельных участков, находящихся в муниципальной собственности Егорлыкского сельского поселения, при продаже таких земельных участков без проведения торгов»</w:t>
      </w:r>
    </w:p>
    <w:p w:rsidR="009D771B" w:rsidRDefault="009D771B" w:rsidP="009D771B">
      <w:pPr>
        <w:pStyle w:val="a9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В приложении:</w:t>
      </w:r>
    </w:p>
    <w:p w:rsidR="009D771B" w:rsidRPr="00D222EA" w:rsidRDefault="009D771B" w:rsidP="00D222EA">
      <w:pPr>
        <w:spacing w:after="0"/>
        <w:ind w:left="709" w:firstLine="0"/>
        <w:rPr>
          <w:szCs w:val="28"/>
        </w:rPr>
      </w:pPr>
      <w:r w:rsidRPr="00D222EA">
        <w:rPr>
          <w:szCs w:val="28"/>
        </w:rPr>
        <w:t>1.</w:t>
      </w:r>
      <w:r w:rsidR="00D222EA">
        <w:rPr>
          <w:szCs w:val="28"/>
        </w:rPr>
        <w:t>1</w:t>
      </w:r>
      <w:r w:rsidRPr="00D222EA">
        <w:rPr>
          <w:szCs w:val="28"/>
        </w:rPr>
        <w:t>. В пункте 2 слова «пунктами 3,4,5,6 настоящего Порядка» заменить словами «пунктами 3,4,6 настоящего Порядка».</w:t>
      </w:r>
    </w:p>
    <w:p w:rsidR="009D771B" w:rsidRDefault="00D222EA" w:rsidP="00D222EA">
      <w:pPr>
        <w:spacing w:after="0"/>
        <w:rPr>
          <w:szCs w:val="28"/>
        </w:rPr>
      </w:pPr>
      <w:r>
        <w:rPr>
          <w:szCs w:val="28"/>
        </w:rPr>
        <w:t xml:space="preserve">  1.2. Пункт 4 изложить в редакции:</w:t>
      </w:r>
    </w:p>
    <w:p w:rsidR="00D222EA" w:rsidRDefault="00D222EA" w:rsidP="00D222EA">
      <w:pPr>
        <w:spacing w:after="0"/>
        <w:rPr>
          <w:szCs w:val="28"/>
        </w:rPr>
      </w:pPr>
      <w:r>
        <w:rPr>
          <w:szCs w:val="28"/>
        </w:rPr>
        <w:t xml:space="preserve">«4. </w:t>
      </w:r>
      <w:proofErr w:type="gramStart"/>
      <w:r w:rsidR="005B1DEC">
        <w:rPr>
          <w:szCs w:val="28"/>
        </w:rPr>
        <w:t>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="005B1DEC">
        <w:rPr>
          <w:szCs w:val="28"/>
        </w:rPr>
        <w:t xml:space="preserve"> </w:t>
      </w:r>
      <w:proofErr w:type="gramStart"/>
      <w:r w:rsidR="005B1DEC">
        <w:rPr>
          <w:szCs w:val="28"/>
        </w:rPr>
        <w:t xml:space="preserve">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</w:t>
      </w:r>
      <w:r w:rsidR="00E96AE3">
        <w:rPr>
          <w:szCs w:val="28"/>
        </w:rPr>
        <w:t>участка, определяется в размере кадастровой стоимости таких участков.».</w:t>
      </w:r>
      <w:proofErr w:type="gramEnd"/>
    </w:p>
    <w:p w:rsidR="00E96AE3" w:rsidRDefault="00E96AE3" w:rsidP="00E96AE3">
      <w:pPr>
        <w:pStyle w:val="a9"/>
        <w:numPr>
          <w:ilvl w:val="1"/>
          <w:numId w:val="3"/>
        </w:numPr>
        <w:spacing w:after="0"/>
        <w:rPr>
          <w:szCs w:val="28"/>
        </w:rPr>
      </w:pPr>
      <w:r>
        <w:rPr>
          <w:szCs w:val="28"/>
        </w:rPr>
        <w:t>Пункты 4</w:t>
      </w:r>
      <w:r>
        <w:rPr>
          <w:szCs w:val="28"/>
          <w:vertAlign w:val="superscript"/>
        </w:rPr>
        <w:t>1</w:t>
      </w:r>
      <w:r>
        <w:rPr>
          <w:szCs w:val="28"/>
        </w:rPr>
        <w:t>,4</w:t>
      </w:r>
      <w:r>
        <w:rPr>
          <w:szCs w:val="28"/>
          <w:vertAlign w:val="superscript"/>
        </w:rPr>
        <w:t>2</w:t>
      </w:r>
      <w:r>
        <w:rPr>
          <w:szCs w:val="28"/>
        </w:rPr>
        <w:t>,5,9 признать утратившими силу.</w:t>
      </w: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Глава Администрации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Егорлыкского сельского поселения                                   И.И. Гулай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sectPr w:rsidR="00E96AE3" w:rsidRPr="00E96AE3" w:rsidSect="00FB6BE9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40" w:rsidRDefault="000D7240" w:rsidP="002A6C0E">
      <w:pPr>
        <w:spacing w:after="0" w:line="240" w:lineRule="auto"/>
      </w:pPr>
      <w:r>
        <w:separator/>
      </w:r>
    </w:p>
  </w:endnote>
  <w:end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40" w:rsidRDefault="000D7240" w:rsidP="002A6C0E">
      <w:pPr>
        <w:spacing w:after="0" w:line="240" w:lineRule="auto"/>
      </w:pPr>
      <w:r>
        <w:separator/>
      </w:r>
    </w:p>
  </w:footnote>
  <w:foot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FC5"/>
    <w:multiLevelType w:val="multilevel"/>
    <w:tmpl w:val="B8FE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47"/>
    <w:rsid w:val="0000389E"/>
    <w:rsid w:val="00013682"/>
    <w:rsid w:val="000452E0"/>
    <w:rsid w:val="00075183"/>
    <w:rsid w:val="00076628"/>
    <w:rsid w:val="000818CD"/>
    <w:rsid w:val="000B3580"/>
    <w:rsid w:val="000D7240"/>
    <w:rsid w:val="000F5D8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E6D"/>
    <w:rsid w:val="002A6C0E"/>
    <w:rsid w:val="002C3232"/>
    <w:rsid w:val="002D0B34"/>
    <w:rsid w:val="002E4B3F"/>
    <w:rsid w:val="002E56B7"/>
    <w:rsid w:val="002F339D"/>
    <w:rsid w:val="0031372B"/>
    <w:rsid w:val="0032148C"/>
    <w:rsid w:val="00365CDB"/>
    <w:rsid w:val="00370701"/>
    <w:rsid w:val="00384326"/>
    <w:rsid w:val="00387438"/>
    <w:rsid w:val="003935A2"/>
    <w:rsid w:val="003D70D2"/>
    <w:rsid w:val="003E2E19"/>
    <w:rsid w:val="003F01CD"/>
    <w:rsid w:val="003F6281"/>
    <w:rsid w:val="0040121A"/>
    <w:rsid w:val="00405DD7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DEC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46E0"/>
    <w:rsid w:val="006663ED"/>
    <w:rsid w:val="006711A6"/>
    <w:rsid w:val="00671FDD"/>
    <w:rsid w:val="00681F0E"/>
    <w:rsid w:val="006860E2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18F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B6CF1"/>
    <w:rsid w:val="008C2F6B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C3D43"/>
    <w:rsid w:val="009D33D3"/>
    <w:rsid w:val="009D771B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877C2"/>
    <w:rsid w:val="00A92D3B"/>
    <w:rsid w:val="00AC4BFA"/>
    <w:rsid w:val="00AC673C"/>
    <w:rsid w:val="00AD4BD5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65CC5"/>
    <w:rsid w:val="00B91158"/>
    <w:rsid w:val="00B9492A"/>
    <w:rsid w:val="00B96277"/>
    <w:rsid w:val="00BA6740"/>
    <w:rsid w:val="00BB6F0C"/>
    <w:rsid w:val="00BE60A8"/>
    <w:rsid w:val="00BE6894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FC"/>
    <w:rsid w:val="00D1224E"/>
    <w:rsid w:val="00D138B7"/>
    <w:rsid w:val="00D14613"/>
    <w:rsid w:val="00D222EA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7842"/>
    <w:rsid w:val="00DD5821"/>
    <w:rsid w:val="00E12119"/>
    <w:rsid w:val="00E678D0"/>
    <w:rsid w:val="00E737FA"/>
    <w:rsid w:val="00E76769"/>
    <w:rsid w:val="00E833CA"/>
    <w:rsid w:val="00E96AE3"/>
    <w:rsid w:val="00EA3205"/>
    <w:rsid w:val="00ED0459"/>
    <w:rsid w:val="00F04EC1"/>
    <w:rsid w:val="00F11478"/>
    <w:rsid w:val="00F12E4A"/>
    <w:rsid w:val="00F23754"/>
    <w:rsid w:val="00F35BD4"/>
    <w:rsid w:val="00F417DD"/>
    <w:rsid w:val="00F7267F"/>
    <w:rsid w:val="00F94C6F"/>
    <w:rsid w:val="00F9604E"/>
    <w:rsid w:val="00FA4B0E"/>
    <w:rsid w:val="00FB599E"/>
    <w:rsid w:val="00FB6BE9"/>
    <w:rsid w:val="00FC1C39"/>
    <w:rsid w:val="00FE53B3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03DF-CD7E-4A96-80FA-3DDCE6C4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2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6-01-29T08:49:00Z</cp:lastPrinted>
  <dcterms:created xsi:type="dcterms:W3CDTF">2026-01-14T07:53:00Z</dcterms:created>
  <dcterms:modified xsi:type="dcterms:W3CDTF">2026-01-29T08:49:00Z</dcterms:modified>
</cp:coreProperties>
</file>